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B4971" w:rsidRPr="003B31A2" w14:paraId="7C9DD40B" w14:textId="77777777" w:rsidTr="002615CD">
        <w:tc>
          <w:tcPr>
            <w:tcW w:w="8505" w:type="dxa"/>
            <w:shd w:val="clear" w:color="auto" w:fill="auto"/>
          </w:tcPr>
          <w:p w14:paraId="7C9DD40A" w14:textId="16A28464" w:rsidR="007B4971" w:rsidRPr="003B31A2" w:rsidRDefault="007B4971" w:rsidP="00677AE4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 w:rsidRPr="00150A57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677AE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Επιλογή1"/>
            <w:r w:rsidR="00677AE4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415DF">
              <w:rPr>
                <w:rFonts w:ascii="Tahoma" w:hAnsi="Tahoma" w:cs="Tahoma"/>
                <w:sz w:val="16"/>
                <w:szCs w:val="16"/>
              </w:rPr>
            </w:r>
            <w:r w:rsidR="00D415D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677AE4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Pr="00150A5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14:paraId="7C9DD40C" w14:textId="77777777" w:rsidR="007B4971" w:rsidRDefault="007B497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1"/>
        <w:gridCol w:w="5220"/>
      </w:tblGrid>
      <w:tr w:rsidR="003F0CD2" w:rsidRPr="00C8511D" w14:paraId="58E9D692" w14:textId="77777777" w:rsidTr="00E85C6B">
        <w:trPr>
          <w:trHeight w:val="377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631B17D0" w14:textId="77777777" w:rsidR="003F0CD2" w:rsidRDefault="003F0CD2" w:rsidP="00E85C6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</w:t>
            </w:r>
          </w:p>
          <w:p w14:paraId="216D7861" w14:textId="77777777" w:rsidR="003F0CD2" w:rsidRDefault="003F0CD2" w:rsidP="00E85C6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Δ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FF7B4" w14:textId="77777777" w:rsidR="003F0CD2" w:rsidRPr="000E0754" w:rsidRDefault="003F0CD2" w:rsidP="00E85C6B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1CBEA5C2" w14:textId="1DBD8D91" w:rsidR="003F0CD2" w:rsidRPr="00C8511D" w:rsidRDefault="003F0CD2" w:rsidP="00E85C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Εισηγητής Εκκαθάρισης</w:t>
            </w:r>
            <w:r w:rsidRPr="00E73A6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3F0CD2" w:rsidRPr="000E0754" w14:paraId="6561DD9D" w14:textId="77777777" w:rsidTr="00E85C6B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DD989BD" w14:textId="77777777" w:rsidR="003F0CD2" w:rsidRPr="000E0754" w:rsidRDefault="003F0CD2" w:rsidP="00E85C6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5E450" w14:textId="77777777" w:rsidR="003F0CD2" w:rsidRPr="000E0754" w:rsidRDefault="003F0CD2" w:rsidP="00E85C6B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5494A3EF" w14:textId="77777777" w:rsidR="003F0CD2" w:rsidRPr="000E0754" w:rsidRDefault="003F0CD2" w:rsidP="00E85C6B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</w:p>
        </w:tc>
      </w:tr>
      <w:tr w:rsidR="003F0CD2" w:rsidRPr="000E0754" w14:paraId="5B5E626E" w14:textId="77777777" w:rsidTr="00E85C6B">
        <w:trPr>
          <w:trHeight w:val="142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67FCF69" w14:textId="77777777" w:rsidR="003F0CD2" w:rsidRPr="000E0754" w:rsidRDefault="003F0CD2" w:rsidP="00E85C6B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44E742" w14:textId="77777777" w:rsidR="003F0CD2" w:rsidRPr="000E0754" w:rsidRDefault="003F0CD2" w:rsidP="00E85C6B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ΥΦΙΣΤΑΜΕΝΟΙ: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0E68890D" w14:textId="77777777" w:rsidR="003F0CD2" w:rsidRPr="000E0754" w:rsidRDefault="003F0CD2" w:rsidP="00E85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εν υπάρχουν</w:t>
            </w:r>
          </w:p>
        </w:tc>
      </w:tr>
      <w:tr w:rsidR="003F0CD2" w:rsidRPr="000E0754" w14:paraId="75E8EA29" w14:textId="77777777" w:rsidTr="00E85C6B">
        <w:trPr>
          <w:trHeight w:val="165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EF30454" w14:textId="77777777" w:rsidR="003F0CD2" w:rsidRPr="000E0754" w:rsidRDefault="003F0CD2" w:rsidP="00E85C6B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F9F9B5" w14:textId="77777777" w:rsidR="003F0CD2" w:rsidRPr="000E0754" w:rsidRDefault="003F0CD2" w:rsidP="00E85C6B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1FED83E0" w14:textId="77777777" w:rsidR="003F0CD2" w:rsidRPr="000E0754" w:rsidRDefault="003F0CD2" w:rsidP="00E85C6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0CD2" w:rsidRPr="000E0754" w14:paraId="4C6B9B0B" w14:textId="77777777" w:rsidTr="00E85C6B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36C132C" w14:textId="77777777" w:rsidR="003F0CD2" w:rsidRPr="004D11B2" w:rsidRDefault="003F0CD2" w:rsidP="00E85C6B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81E3A" w14:textId="77777777" w:rsidR="003F0CD2" w:rsidRPr="004D11B2" w:rsidRDefault="003F0CD2" w:rsidP="00E85C6B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11B2"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ΘΕΣΗΣ ΕΡΓΑΣΙΑΣ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21C8D74" w14:textId="0BE3081A" w:rsidR="003F0CD2" w:rsidRPr="000E0754" w:rsidRDefault="003F0CD2" w:rsidP="00E85C6B">
            <w:pPr>
              <w:rPr>
                <w:rFonts w:ascii="Tahoma" w:hAnsi="Tahoma" w:cs="Tahoma"/>
                <w:sz w:val="16"/>
                <w:szCs w:val="16"/>
              </w:rPr>
            </w:pPr>
            <w:r w:rsidRPr="00722779">
              <w:rPr>
                <w:rFonts w:ascii="Tahoma" w:hAnsi="Tahoma" w:cs="Tahoma"/>
                <w:bCs/>
                <w:sz w:val="16"/>
                <w:szCs w:val="16"/>
              </w:rPr>
              <w:t>Ο Υπάλληλος στον οποίο χρεώνεται ο έλεγχος των δικαιολογητικών της δαπάνης και ο προσδιορισμός του δικαιώματος έναντι του δημοσίου του δικαιούχου της πληρωμής. Αφορά σε Πράξεις Τεχνικής Βοήθειας. Ο υπάλληλος αυτός δύναται να ορισθεί ως υπεύθυνος και για την πραγματοποίηση της πληρωμής (Υπεύθυνος Λογαριασμού).</w:t>
            </w:r>
          </w:p>
        </w:tc>
      </w:tr>
    </w:tbl>
    <w:p w14:paraId="614304C6" w14:textId="77777777" w:rsidR="003F0CD2" w:rsidRDefault="003F0CD2"/>
    <w:p w14:paraId="7C9DD422" w14:textId="77777777" w:rsidR="003748B1" w:rsidRDefault="003748B1"/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3748B1" w:rsidRPr="009550B1" w14:paraId="7C9DD424" w14:textId="77777777" w:rsidTr="001D19B3">
        <w:trPr>
          <w:trHeight w:val="290"/>
        </w:trPr>
        <w:tc>
          <w:tcPr>
            <w:tcW w:w="4979" w:type="pc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C9DD423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ΚΑΙ ΑΡΜΟΔΙΟΤΗΤΕΣ ΘΕΣΗΣ ΕΡΓΑΣΙΑΣ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3748B1" w:rsidRPr="00F83C07" w14:paraId="7C9DD445" w14:textId="77777777" w:rsidTr="001D19B3">
        <w:trPr>
          <w:trHeight w:val="1714"/>
        </w:trPr>
        <w:tc>
          <w:tcPr>
            <w:tcW w:w="4979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6728B5B" w14:textId="77777777" w:rsidR="00846539" w:rsidRDefault="00846539" w:rsidP="00063C63">
            <w:pPr>
              <w:spacing w:before="120" w:after="120"/>
              <w:contextualSpacing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2A3369E9" w14:textId="77777777" w:rsidR="00722779" w:rsidRPr="00722779" w:rsidRDefault="00722779" w:rsidP="00722779">
            <w:pPr>
              <w:numPr>
                <w:ilvl w:val="0"/>
                <w:numId w:val="4"/>
              </w:numPr>
              <w:spacing w:before="120" w:after="120"/>
              <w:ind w:left="318" w:hanging="318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2277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ελέγχου του φακέλου με τα απαραίτητα δικαιολογητικά σύμφωνα με την κείμενη νομοθεσία για την πληρωμή δαπανών. Έλεγχος της νομιμότητας και κανονικότητας της δαπάνης ως προς τα κάτωθι: </w:t>
            </w:r>
          </w:p>
          <w:p w14:paraId="1172CE70" w14:textId="77777777" w:rsidR="00722779" w:rsidRPr="00722779" w:rsidRDefault="00722779" w:rsidP="00722779">
            <w:pPr>
              <w:numPr>
                <w:ilvl w:val="0"/>
                <w:numId w:val="27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2277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λέγχει ότι η δαπάνη ανταποκρίνεται στο αντίστοιχο έργο της συλλογικής απόφασης, για το οποίο τηρείται ο λογαριασμός της </w:t>
            </w:r>
            <w:proofErr w:type="spellStart"/>
            <w:r w:rsidRPr="0072277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τΕ</w:t>
            </w:r>
            <w:proofErr w:type="spellEnd"/>
            <w:r w:rsidRPr="0072277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θώς και σε πιθανές ειδικές διατάξεις που περιέχονται στη ΣΑ ή/ και στην απόφαση ένταξης</w:t>
            </w:r>
          </w:p>
          <w:p w14:paraId="7C665A67" w14:textId="77777777" w:rsidR="00722779" w:rsidRPr="00722779" w:rsidRDefault="00722779" w:rsidP="00722779">
            <w:pPr>
              <w:numPr>
                <w:ilvl w:val="0"/>
                <w:numId w:val="27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2277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αληθεύει τα δικαιώματα είσπραξης του πιστωτή (δικαιούχου της πληρωμής)</w:t>
            </w:r>
          </w:p>
          <w:p w14:paraId="7DA718B3" w14:textId="77777777" w:rsidR="00722779" w:rsidRPr="00722779" w:rsidRDefault="00722779" w:rsidP="00722779">
            <w:pPr>
              <w:numPr>
                <w:ilvl w:val="0"/>
                <w:numId w:val="27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2277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παληθεύει το ποσό της απαίτησης· </w:t>
            </w:r>
          </w:p>
          <w:p w14:paraId="0E6B91D4" w14:textId="77777777" w:rsidR="00722779" w:rsidRPr="00722779" w:rsidRDefault="00722779" w:rsidP="00722779">
            <w:pPr>
              <w:numPr>
                <w:ilvl w:val="0"/>
                <w:numId w:val="27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2277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παληθεύει τους όρους υπό τους οποίους η απαίτηση καθίσταται απαιτητή </w:t>
            </w:r>
          </w:p>
          <w:p w14:paraId="4FC61CCD" w14:textId="77777777" w:rsidR="00722779" w:rsidRPr="00722779" w:rsidRDefault="00722779" w:rsidP="00722779">
            <w:pPr>
              <w:numPr>
                <w:ilvl w:val="0"/>
                <w:numId w:val="4"/>
              </w:numPr>
              <w:spacing w:before="120" w:after="120"/>
              <w:ind w:left="318" w:hanging="318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2277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Έλεγχος του ύψους των εγκεκριμένων πιστώσεων του έργου σύμφωνα με την κείμενη νομοθεσία. </w:t>
            </w:r>
          </w:p>
          <w:p w14:paraId="7C9DD444" w14:textId="7E4BB372" w:rsidR="004D0F97" w:rsidRPr="00E73A69" w:rsidRDefault="00722779" w:rsidP="00A14308">
            <w:pPr>
              <w:numPr>
                <w:ilvl w:val="0"/>
                <w:numId w:val="4"/>
              </w:numPr>
              <w:spacing w:before="120" w:after="120"/>
              <w:ind w:left="318" w:hanging="318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2277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τάρτιση της εντολής πληρωμής.</w:t>
            </w:r>
          </w:p>
        </w:tc>
      </w:tr>
    </w:tbl>
    <w:tbl>
      <w:tblPr>
        <w:tblpPr w:leftFromText="180" w:rightFromText="180" w:vertAnchor="text" w:horzAnchor="margin" w:tblpY="449"/>
        <w:tblW w:w="4985" w:type="pct"/>
        <w:tblLayout w:type="fixed"/>
        <w:tblLook w:val="0000" w:firstRow="0" w:lastRow="0" w:firstColumn="0" w:lastColumn="0" w:noHBand="0" w:noVBand="0"/>
      </w:tblPr>
      <w:tblGrid>
        <w:gridCol w:w="8496"/>
      </w:tblGrid>
      <w:tr w:rsidR="001D19B3" w:rsidRPr="009550B1" w14:paraId="7CF47B81" w14:textId="77777777" w:rsidTr="001D19B3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14:paraId="6B4CD0D5" w14:textId="77777777" w:rsidR="001D19B3" w:rsidRPr="009550B1" w:rsidRDefault="001D19B3" w:rsidP="001D19B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2. ΣΧΕΣΕΙΣ ΣΥΝΕΡΓΑΣΙΑΣ</w:t>
            </w:r>
          </w:p>
        </w:tc>
      </w:tr>
      <w:tr w:rsidR="001D19B3" w:rsidRPr="00371252" w14:paraId="245850A2" w14:textId="77777777" w:rsidTr="00A14308">
        <w:trPr>
          <w:trHeight w:val="702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5CFEBE" w14:textId="77777777" w:rsidR="00677AE4" w:rsidRPr="00A2332F" w:rsidRDefault="00677AE4" w:rsidP="00677AE4">
            <w:pPr>
              <w:numPr>
                <w:ilvl w:val="0"/>
                <w:numId w:val="6"/>
              </w:numPr>
              <w:spacing w:before="40" w:after="4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2332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μόδιες Δ/</w:t>
            </w:r>
            <w:proofErr w:type="spellStart"/>
            <w:r w:rsidRPr="00A2332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σεις</w:t>
            </w:r>
            <w:proofErr w:type="spellEnd"/>
            <w:r w:rsidRPr="00A2332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Υπουργείου ή ΓΓ ή ΕΓ</w:t>
            </w:r>
          </w:p>
          <w:p w14:paraId="64EAF225" w14:textId="725A05D2" w:rsidR="001D19B3" w:rsidRPr="00722779" w:rsidRDefault="00677AE4" w:rsidP="00722779">
            <w:pPr>
              <w:numPr>
                <w:ilvl w:val="0"/>
                <w:numId w:val="6"/>
              </w:numPr>
              <w:spacing w:before="40" w:after="4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2332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ράπεζα της Ελλάδος</w:t>
            </w:r>
          </w:p>
        </w:tc>
      </w:tr>
    </w:tbl>
    <w:p w14:paraId="646D982C" w14:textId="5B73CE16" w:rsidR="00F609C1" w:rsidRDefault="00F609C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7C9DD455" w14:textId="77777777" w:rsidR="003748B1" w:rsidRDefault="003748B1" w:rsidP="00763ED3"/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281DD5" w:rsidRPr="00676765" w14:paraId="428894E1" w14:textId="77777777" w:rsidTr="006F4273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456EB0FC" w14:textId="7D41235B" w:rsidR="00281DD5" w:rsidRPr="00001729" w:rsidRDefault="00281DD5" w:rsidP="0088168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67676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. ΠΡΟΣΟΝΤΑ ΚΑΛΥΨΗΣ ΘΕΣΗΣ ΕΡΓΑΣΙΑΣ ΠΕ</w:t>
            </w:r>
            <w:r w:rsidR="00001729" w:rsidRPr="00001729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/</w:t>
            </w:r>
            <w:r w:rsidR="00001729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TE</w:t>
            </w:r>
          </w:p>
        </w:tc>
      </w:tr>
      <w:tr w:rsidR="00281DD5" w:rsidRPr="00676765" w14:paraId="62CC03AB" w14:textId="77777777" w:rsidTr="00E3573B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C453B5" w14:textId="77777777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 ΠΕ:</w:t>
            </w:r>
          </w:p>
        </w:tc>
      </w:tr>
      <w:tr w:rsidR="00281DD5" w:rsidRPr="00676765" w14:paraId="5FD76201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7B5AACF" w14:textId="77777777" w:rsidR="00281DD5" w:rsidRPr="00791879" w:rsidRDefault="00281DD5" w:rsidP="00881687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1F66B26D" w14:textId="46F661D4" w:rsidR="00281DD5" w:rsidRPr="00791879" w:rsidRDefault="00281DD5" w:rsidP="00881687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Πτυχίο ή δίπλωμα Α.Ε.Ι </w:t>
            </w:r>
            <w:r w:rsidRPr="00E46BF8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ΠΕ</w:t>
            </w:r>
            <w:r w:rsidR="00001729" w:rsidRPr="00001729">
              <w:rPr>
                <w:rFonts w:ascii="Tahoma" w:hAnsi="Tahoma" w:cs="Tahoma"/>
                <w:sz w:val="18"/>
                <w:szCs w:val="18"/>
              </w:rPr>
              <w:t>/</w:t>
            </w:r>
            <w:r w:rsidR="00001729">
              <w:rPr>
                <w:rFonts w:ascii="Tahoma" w:hAnsi="Tahoma" w:cs="Tahoma"/>
                <w:sz w:val="18"/>
                <w:szCs w:val="18"/>
                <w:lang w:val="en-US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ης ημεδαπής ή ισότιμου ιδρύματος της αλλοδαπής</w:t>
            </w:r>
          </w:p>
          <w:p w14:paraId="41D7B04D" w14:textId="77777777" w:rsidR="00281DD5" w:rsidRPr="00791879" w:rsidRDefault="00281DD5" w:rsidP="00881687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Επαγγελματική εμπειρία </w:t>
            </w:r>
          </w:p>
          <w:p w14:paraId="0A93565D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πτυχίου ή διπλώματος της ημεδαπής ή ισότιμου ιδρύματος της αλλοδαπής</w:t>
            </w:r>
          </w:p>
          <w:p w14:paraId="5164DFD6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ετής για τους κατόχους μεταπτυχιακού τίτλου της ημεδαπής ή αναγνωρισμένου όμοιου τίτλου της αλλοδαπής ετήσιας τουλάχιστον φοίτησης και </w:t>
            </w:r>
            <w:r>
              <w:rPr>
                <w:rFonts w:ascii="Tahoma" w:hAnsi="Tahoma" w:cs="Tahoma"/>
                <w:sz w:val="18"/>
                <w:szCs w:val="18"/>
              </w:rPr>
              <w:t xml:space="preserve">για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ους απόφοιτους της Εθνικής Σχολής Δημόσιας Διοίκησης</w:t>
            </w:r>
          </w:p>
          <w:p w14:paraId="25EBFB79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διδακτορικού διπλώματος της ημεδαπής ή ισότιμου της αλλοδαπής</w:t>
            </w:r>
          </w:p>
          <w:p w14:paraId="691B058E" w14:textId="77777777" w:rsidR="00281DD5" w:rsidRPr="00791879" w:rsidRDefault="00281DD5" w:rsidP="0088168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4CB1060E" w14:textId="77777777" w:rsidR="00281DD5" w:rsidRPr="00791879" w:rsidRDefault="00281DD5" w:rsidP="00881687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3E422F63" w14:textId="77777777" w:rsidR="00281DD5" w:rsidRPr="0000172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Γνώση ή/και εμπειρία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</w:t>
            </w:r>
            <w:r>
              <w:rPr>
                <w:rFonts w:ascii="Tahoma" w:hAnsi="Tahoma" w:cs="Tahoma"/>
                <w:sz w:val="18"/>
                <w:szCs w:val="18"/>
              </w:rPr>
              <w:t>στα θεματικά αντικείμενα του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 τομέα ευθύνης της Ε.Υ.</w:t>
            </w:r>
          </w:p>
          <w:p w14:paraId="7513E0F2" w14:textId="5B7065AF" w:rsidR="00001729" w:rsidRDefault="00001729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Γνώση ή/και εμπειρία της διαδικασίας πληρωμών των δαπανών συγχρηματοδοτούμενων προγραμμάτων και διαχείρισης λογαριασμών</w:t>
            </w:r>
          </w:p>
          <w:p w14:paraId="0C20BCD0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οργάνωσης και εστίασης στο αποτέλεσμα</w:t>
            </w:r>
          </w:p>
          <w:p w14:paraId="5EF834DA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14:paraId="73107F5C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14:paraId="5AF2E967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Καλή γνώση μιας ξένης κοινοτικής γλώσσας</w:t>
            </w:r>
          </w:p>
          <w:p w14:paraId="33F0ED5C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Ικανότητα χρήσης εφαρμογών αυτοματισμού γραφείου και υπηρεσιών </w:t>
            </w:r>
            <w:r w:rsidRPr="00791879">
              <w:rPr>
                <w:rFonts w:ascii="Tahoma" w:hAnsi="Tahoma" w:cs="Tahoma"/>
                <w:sz w:val="18"/>
                <w:szCs w:val="18"/>
                <w:lang w:val="en-US"/>
              </w:rPr>
              <w:t>internet</w:t>
            </w:r>
          </w:p>
          <w:p w14:paraId="3CCEAD33" w14:textId="77777777" w:rsidR="00281DD5" w:rsidRPr="00791879" w:rsidRDefault="00281DD5" w:rsidP="00881687">
            <w:pPr>
              <w:pStyle w:val="-HTML"/>
              <w:ind w:left="360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281DD5" w:rsidRPr="00676765" w14:paraId="41994827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4D7B074" w14:textId="01F9CCF6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 ΠΡΟΣΘΕΤΑ/ ΕΠΙΘΥΜΗΤΑ ΠΡΟΣΟΝΤΑ ΠΕ</w:t>
            </w:r>
            <w:r w:rsidR="0000172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/ΤΕ</w:t>
            </w: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81DD5" w:rsidRPr="00371252" w14:paraId="247DFBBF" w14:textId="77777777" w:rsidTr="00881687">
        <w:trPr>
          <w:trHeight w:val="896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3071DD3B" w14:textId="77777777" w:rsidR="00281DD5" w:rsidRPr="00791879" w:rsidRDefault="00281DD5" w:rsidP="000365DF">
            <w:pPr>
              <w:numPr>
                <w:ilvl w:val="0"/>
                <w:numId w:val="14"/>
              </w:numPr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Μεταπτυχιακές σπουδές κατά προτίμηση σε συναφές με το αντικείμενο </w:t>
            </w:r>
            <w:r>
              <w:rPr>
                <w:rFonts w:ascii="Tahoma" w:hAnsi="Tahoma" w:cs="Tahoma"/>
                <w:sz w:val="18"/>
                <w:szCs w:val="18"/>
              </w:rPr>
              <w:t xml:space="preserve">της Ε.Υ. </w:t>
            </w:r>
            <w:r w:rsidRPr="00791879">
              <w:rPr>
                <w:rFonts w:ascii="Tahoma" w:hAnsi="Tahoma" w:cs="Tahoma"/>
                <w:sz w:val="18"/>
                <w:szCs w:val="18"/>
              </w:rPr>
              <w:t>πεδίο</w:t>
            </w:r>
          </w:p>
          <w:p w14:paraId="1B40EAD7" w14:textId="77777777" w:rsidR="00281DD5" w:rsidRPr="00791879" w:rsidRDefault="00281DD5" w:rsidP="00881687">
            <w:pPr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</w:tc>
      </w:tr>
    </w:tbl>
    <w:p w14:paraId="3D7D616B" w14:textId="77777777" w:rsidR="00633E3B" w:rsidRDefault="00633E3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03BDCE34" w14:textId="77777777" w:rsidR="00281DD5" w:rsidRDefault="00281DD5" w:rsidP="00281DD5"/>
    <w:p w14:paraId="3ACBBAE6" w14:textId="77777777" w:rsidR="00281DD5" w:rsidRDefault="00281DD5" w:rsidP="00281DD5"/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82"/>
      </w:tblGrid>
      <w:tr w:rsidR="00001729" w:rsidRPr="006D6774" w14:paraId="2CAE389A" w14:textId="77777777" w:rsidTr="00001729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148425E3" w14:textId="77777777" w:rsidR="00001729" w:rsidRPr="0017119C" w:rsidRDefault="00001729" w:rsidP="00CD29F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17119C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4</w:t>
            </w:r>
            <w:r w:rsidRPr="006D6774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. ΠΡΟΣΟΝΤΑ ΚΑΛΥΨΗΣ ΘΕΣΗΣ ΕΡΓΑΣΙΑΣ </w:t>
            </w:r>
            <w:r w:rsidRPr="0017119C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(</w:t>
            </w:r>
            <w:r w:rsidRPr="006D6774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ΔΕ</w:t>
            </w:r>
            <w:r w:rsidRPr="0017119C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001729" w:rsidRPr="006D6774" w14:paraId="4718123F" w14:textId="77777777" w:rsidTr="00CD29F7">
        <w:trPr>
          <w:trHeight w:hRule="exact" w:val="454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BE3C32" w14:textId="77777777" w:rsidR="00001729" w:rsidRPr="006D6774" w:rsidRDefault="00001729" w:rsidP="00CD29F7">
            <w:pPr>
              <w:tabs>
                <w:tab w:val="num" w:pos="360"/>
              </w:tabs>
              <w:ind w:left="360" w:hanging="3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Α. ΑΠΑΡΑΙΤΗΤΑ ΠΡΟΣΟΝΤΑ</w:t>
            </w:r>
            <w:r w:rsidRPr="006D6774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001729" w:rsidRPr="006D6774" w14:paraId="4C2C736C" w14:textId="77777777" w:rsidTr="00CD29F7">
        <w:trPr>
          <w:trHeight w:val="841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0180CAB1" w14:textId="77777777" w:rsidR="00001729" w:rsidRPr="006D6774" w:rsidRDefault="00001729" w:rsidP="00CD29F7">
            <w:pPr>
              <w:spacing w:before="12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6D6774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44EC8692" w14:textId="6494D659" w:rsidR="00001729" w:rsidRPr="00F22B0A" w:rsidRDefault="00001729" w:rsidP="00F22B0A">
            <w:pPr>
              <w:pStyle w:val="ae"/>
              <w:numPr>
                <w:ilvl w:val="0"/>
                <w:numId w:val="30"/>
              </w:numPr>
              <w:tabs>
                <w:tab w:val="num" w:pos="360"/>
              </w:tabs>
              <w:ind w:left="459" w:hanging="425"/>
              <w:rPr>
                <w:rFonts w:ascii="Tahoma" w:hAnsi="Tahoma" w:cs="Tahoma"/>
                <w:sz w:val="18"/>
                <w:szCs w:val="18"/>
              </w:rPr>
            </w:pPr>
            <w:r w:rsidRPr="00F22B0A">
              <w:rPr>
                <w:rFonts w:ascii="Tahoma" w:hAnsi="Tahoma" w:cs="Tahoma"/>
                <w:sz w:val="18"/>
                <w:szCs w:val="18"/>
              </w:rPr>
              <w:t>Απολυτήριος τίτλος λυκείου ή ισότιμου</w:t>
            </w:r>
          </w:p>
          <w:p w14:paraId="40F37791" w14:textId="367AF6CC" w:rsidR="00001729" w:rsidRPr="00F22B0A" w:rsidRDefault="00001729" w:rsidP="00F22B0A">
            <w:pPr>
              <w:pStyle w:val="ae"/>
              <w:numPr>
                <w:ilvl w:val="0"/>
                <w:numId w:val="30"/>
              </w:numPr>
              <w:tabs>
                <w:tab w:val="num" w:pos="360"/>
              </w:tabs>
              <w:ind w:left="459" w:hanging="425"/>
              <w:rPr>
                <w:rFonts w:ascii="Tahoma" w:hAnsi="Tahoma" w:cs="Tahoma"/>
                <w:sz w:val="18"/>
                <w:szCs w:val="18"/>
              </w:rPr>
            </w:pPr>
            <w:r w:rsidRPr="00F22B0A">
              <w:rPr>
                <w:rFonts w:ascii="Tahoma" w:hAnsi="Tahoma" w:cs="Tahoma"/>
                <w:sz w:val="18"/>
                <w:szCs w:val="18"/>
              </w:rPr>
              <w:t>6ετής επαγγελματική εμπειρία:</w:t>
            </w:r>
          </w:p>
          <w:p w14:paraId="573EC386" w14:textId="77777777" w:rsidR="00001729" w:rsidRPr="006D6774" w:rsidRDefault="00001729" w:rsidP="00CD29F7">
            <w:pPr>
              <w:spacing w:before="12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6D6774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1DDFE152" w14:textId="77777777" w:rsidR="00001729" w:rsidRPr="006D6774" w:rsidRDefault="00001729" w:rsidP="00001729">
            <w:pPr>
              <w:numPr>
                <w:ilvl w:val="0"/>
                <w:numId w:val="28"/>
              </w:numPr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D6774">
              <w:rPr>
                <w:rFonts w:ascii="Tahoma" w:hAnsi="Tahoma" w:cs="Tahoma"/>
                <w:sz w:val="18"/>
                <w:szCs w:val="18"/>
              </w:rPr>
              <w:t>Γνώση ή/και εμπειρία της διαδικασίας πληρωμών των δαπανών συγχρηματοδοτούμενων προγραμμάτων και διαχείρισης λογαριασμών</w:t>
            </w:r>
          </w:p>
          <w:p w14:paraId="30D3C102" w14:textId="77777777" w:rsidR="00001729" w:rsidRPr="006D6774" w:rsidRDefault="00001729" w:rsidP="00001729">
            <w:pPr>
              <w:numPr>
                <w:ilvl w:val="0"/>
                <w:numId w:val="28"/>
              </w:numPr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D6774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14:paraId="46A048BC" w14:textId="77777777" w:rsidR="00001729" w:rsidRPr="006D6774" w:rsidRDefault="00001729" w:rsidP="00001729">
            <w:pPr>
              <w:numPr>
                <w:ilvl w:val="0"/>
                <w:numId w:val="28"/>
              </w:numPr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D6774">
              <w:rPr>
                <w:rFonts w:ascii="Tahoma" w:hAnsi="Tahoma" w:cs="Tahoma"/>
                <w:sz w:val="18"/>
                <w:szCs w:val="18"/>
              </w:rPr>
              <w:t>Ικανότητα οργάνωσης γραφείου</w:t>
            </w:r>
          </w:p>
          <w:p w14:paraId="0E133A6D" w14:textId="77777777" w:rsidR="00001729" w:rsidRPr="00835782" w:rsidRDefault="00001729" w:rsidP="00001729">
            <w:pPr>
              <w:numPr>
                <w:ilvl w:val="0"/>
                <w:numId w:val="28"/>
              </w:numPr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D6774">
              <w:rPr>
                <w:rFonts w:ascii="Tahoma" w:hAnsi="Tahoma" w:cs="Tahoma"/>
                <w:sz w:val="18"/>
                <w:szCs w:val="18"/>
              </w:rPr>
              <w:t xml:space="preserve">Ικανότητα χρήσης εφαρμογών αυτοματισμού γραφείου και υπηρεσιών </w:t>
            </w:r>
            <w:r w:rsidRPr="006D6774">
              <w:rPr>
                <w:rFonts w:ascii="Tahoma" w:hAnsi="Tahoma" w:cs="Tahoma"/>
                <w:sz w:val="18"/>
                <w:szCs w:val="18"/>
                <w:lang w:val="en-US"/>
              </w:rPr>
              <w:t>Internet</w:t>
            </w:r>
          </w:p>
          <w:p w14:paraId="12B5312E" w14:textId="77777777" w:rsidR="00001729" w:rsidRPr="006D6774" w:rsidRDefault="00001729" w:rsidP="00001729">
            <w:pPr>
              <w:numPr>
                <w:ilvl w:val="0"/>
                <w:numId w:val="28"/>
              </w:numPr>
              <w:spacing w:after="120"/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D6774">
              <w:rPr>
                <w:rFonts w:ascii="Tahoma" w:hAnsi="Tahoma" w:cs="Tahoma"/>
                <w:sz w:val="18"/>
                <w:szCs w:val="18"/>
              </w:rPr>
              <w:t>Εμπειρία σε διοικητική υποστήριξη ή/και λογιστική ή/και σε διαχείριση κοινοτικών προγραμμάτων</w:t>
            </w:r>
          </w:p>
        </w:tc>
      </w:tr>
      <w:tr w:rsidR="00001729" w:rsidRPr="006D6774" w14:paraId="327706CA" w14:textId="77777777" w:rsidTr="00CD29F7">
        <w:trPr>
          <w:trHeight w:hRule="exact" w:val="454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054DB89" w14:textId="77777777" w:rsidR="00001729" w:rsidRPr="006D6774" w:rsidRDefault="00001729" w:rsidP="00CD29F7">
            <w:pPr>
              <w:tabs>
                <w:tab w:val="num" w:pos="360"/>
              </w:tabs>
              <w:ind w:left="360" w:hanging="360"/>
              <w:rPr>
                <w:rFonts w:ascii="Tahoma" w:hAnsi="Tahoma" w:cs="Tahoma"/>
                <w:b/>
                <w:sz w:val="18"/>
                <w:szCs w:val="18"/>
              </w:rPr>
            </w:pPr>
            <w:r w:rsidRPr="006D6774">
              <w:rPr>
                <w:rFonts w:ascii="Tahoma" w:hAnsi="Tahoma" w:cs="Tahoma"/>
                <w:b/>
                <w:sz w:val="18"/>
                <w:szCs w:val="18"/>
              </w:rPr>
              <w:t xml:space="preserve">Β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ΠΡΟΣΘΕΤΑ/ ΕΠΙΘΥΜΗΤΑ ΠΡΟΣΟΝΤΑ</w:t>
            </w:r>
            <w:r w:rsidRPr="006D6774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001729" w:rsidRPr="0068592E" w14:paraId="2F4A8AAB" w14:textId="77777777" w:rsidTr="00CD29F7">
        <w:trPr>
          <w:trHeight w:val="411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1B4C3C11" w14:textId="77777777" w:rsidR="00001729" w:rsidRPr="006D6774" w:rsidRDefault="00001729" w:rsidP="00001729">
            <w:pPr>
              <w:numPr>
                <w:ilvl w:val="0"/>
                <w:numId w:val="29"/>
              </w:numPr>
              <w:spacing w:before="120"/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D6774">
              <w:rPr>
                <w:rFonts w:ascii="Tahoma" w:hAnsi="Tahoma" w:cs="Tahoma"/>
                <w:sz w:val="18"/>
                <w:szCs w:val="18"/>
              </w:rPr>
              <w:t>Πτυχίο ΙΕΚ / ΚΕΣ ή ισότιμο</w:t>
            </w:r>
          </w:p>
          <w:p w14:paraId="56A912FE" w14:textId="77777777" w:rsidR="00001729" w:rsidRPr="006D6774" w:rsidRDefault="00001729" w:rsidP="00001729">
            <w:pPr>
              <w:numPr>
                <w:ilvl w:val="0"/>
                <w:numId w:val="29"/>
              </w:numPr>
              <w:spacing w:after="120"/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D6774">
              <w:rPr>
                <w:rFonts w:ascii="Tahoma" w:hAnsi="Tahoma" w:cs="Tahoma"/>
                <w:sz w:val="18"/>
                <w:szCs w:val="18"/>
              </w:rPr>
              <w:t>Γνώση ξένης κοινοτικής γλώσσας</w:t>
            </w:r>
          </w:p>
        </w:tc>
      </w:tr>
    </w:tbl>
    <w:p w14:paraId="7C9DD456" w14:textId="77777777" w:rsidR="006502E2" w:rsidRDefault="006502E2" w:rsidP="00763ED3"/>
    <w:sectPr w:rsidR="006502E2" w:rsidSect="00A1430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A93B1" w14:textId="77777777" w:rsidR="0042698C" w:rsidRDefault="0042698C">
      <w:r>
        <w:separator/>
      </w:r>
    </w:p>
  </w:endnote>
  <w:endnote w:type="continuationSeparator" w:id="0">
    <w:p w14:paraId="1E28035C" w14:textId="77777777" w:rsidR="0042698C" w:rsidRDefault="0042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6F50C" w14:textId="77777777" w:rsidR="00A14308" w:rsidRPr="0057457B" w:rsidRDefault="0057457B" w:rsidP="005E6FCE">
    <w:pPr>
      <w:pStyle w:val="a5"/>
      <w:rPr>
        <w:rFonts w:asciiTheme="minorHAnsi" w:hAnsiTheme="minorHAnsi"/>
        <w:sz w:val="18"/>
        <w:szCs w:val="18"/>
      </w:rPr>
    </w:pPr>
    <w:r>
      <w:tab/>
    </w:r>
    <w:r>
      <w:tab/>
    </w: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A14308" w:rsidRPr="00662F0B" w14:paraId="522C5F11" w14:textId="77777777" w:rsidTr="008F3B31">
      <w:trPr>
        <w:jc w:val="center"/>
      </w:trPr>
      <w:tc>
        <w:tcPr>
          <w:tcW w:w="3383" w:type="dxa"/>
          <w:shd w:val="clear" w:color="auto" w:fill="auto"/>
        </w:tcPr>
        <w:p w14:paraId="15738B54" w14:textId="679706B4" w:rsidR="00A14308" w:rsidRPr="00662F0B" w:rsidRDefault="00A14308" w:rsidP="008F3B3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>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0CB4D150" w14:textId="6BB83ACB" w:rsidR="00A14308" w:rsidRPr="00233335" w:rsidRDefault="00A14308" w:rsidP="008F3B31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D415DF">
            <w:rPr>
              <w:rFonts w:ascii="Tahoma" w:hAnsi="Tahoma" w:cs="Tahoma"/>
              <w:bCs/>
              <w:sz w:val="16"/>
              <w:szCs w:val="16"/>
              <w:lang w:val="en-US"/>
            </w:rPr>
            <w:t>10.3.2017</w:t>
          </w:r>
        </w:p>
      </w:tc>
      <w:tc>
        <w:tcPr>
          <w:tcW w:w="2850" w:type="dxa"/>
          <w:shd w:val="clear" w:color="auto" w:fill="auto"/>
          <w:vAlign w:val="center"/>
        </w:tcPr>
        <w:p w14:paraId="0FCE9B98" w14:textId="77777777" w:rsidR="00A14308" w:rsidRPr="00662F0B" w:rsidRDefault="00A14308" w:rsidP="008F3B31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- 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Cs/>
              <w:sz w:val="16"/>
              <w:szCs w:val="16"/>
            </w:rPr>
            <w:instrText xml:space="preserve"> PAGE  </w:instrTex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D415DF">
            <w:rPr>
              <w:rFonts w:ascii="Tahoma" w:hAnsi="Tahoma" w:cs="Tahoma"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  <w:vAlign w:val="center"/>
        </w:tcPr>
        <w:p w14:paraId="0433CC2C" w14:textId="77777777" w:rsidR="00A14308" w:rsidRPr="00662F0B" w:rsidRDefault="00A14308" w:rsidP="008F3B3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0B47FA07" wp14:editId="634F92C4">
                <wp:extent cx="614045" cy="368300"/>
                <wp:effectExtent l="0" t="0" r="0" b="0"/>
                <wp:docPr id="1" name="Εικόνα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9DD468" w14:textId="38D74536" w:rsidR="00B867C7" w:rsidRPr="0057457B" w:rsidRDefault="00B867C7" w:rsidP="005E6FCE">
    <w:pPr>
      <w:pStyle w:val="a5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64B37" w14:textId="77777777" w:rsidR="0042698C" w:rsidRDefault="0042698C">
      <w:r>
        <w:separator/>
      </w:r>
    </w:p>
  </w:footnote>
  <w:footnote w:type="continuationSeparator" w:id="0">
    <w:p w14:paraId="3BC566E9" w14:textId="77777777" w:rsidR="0042698C" w:rsidRDefault="00426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F40948" w14:paraId="7C9DD463" w14:textId="77777777" w:rsidTr="000022A2">
      <w:trPr>
        <w:trHeight w:val="159"/>
      </w:trPr>
      <w:tc>
        <w:tcPr>
          <w:tcW w:w="5000" w:type="pct"/>
          <w:shd w:val="clear" w:color="auto" w:fill="8DB3E2" w:themeFill="text2" w:themeFillTint="66"/>
        </w:tcPr>
        <w:p w14:paraId="7C9DD462" w14:textId="09481A96" w:rsidR="00B867C7" w:rsidRPr="00DA4FB1" w:rsidRDefault="00B867C7" w:rsidP="003960BB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 w:rsidR="000022A2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ο ΕΠ ΑΛΙΕΙΑΣ ΚΑΙ ΘΑΛΑΣΣΑΣ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2014-2020</w:t>
          </w:r>
        </w:p>
      </w:tc>
    </w:tr>
  </w:tbl>
  <w:p w14:paraId="7C9DD464" w14:textId="77777777" w:rsidR="00B867C7" w:rsidRPr="00E47ADD" w:rsidRDefault="00B867C7" w:rsidP="000E0754">
    <w:pPr>
      <w:rPr>
        <w:rFonts w:ascii="Tahoma" w:hAnsi="Tahoma" w:cs="Tahoma"/>
        <w:sz w:val="16"/>
        <w:szCs w:val="16"/>
      </w:rPr>
    </w:pPr>
  </w:p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BA2F92" w14:paraId="7C9DD466" w14:textId="77777777" w:rsidTr="000022A2">
      <w:trPr>
        <w:trHeight w:val="332"/>
      </w:trPr>
      <w:tc>
        <w:tcPr>
          <w:tcW w:w="5000" w:type="pct"/>
          <w:shd w:val="clear" w:color="auto" w:fill="8DB3E2" w:themeFill="text2" w:themeFillTint="66"/>
          <w:noWrap/>
          <w:vAlign w:val="center"/>
        </w:tcPr>
        <w:p w14:paraId="7C9DD465" w14:textId="4B216BBF" w:rsidR="00B867C7" w:rsidRPr="00DA4FB1" w:rsidRDefault="00846539" w:rsidP="00846539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Θ.Ε</w:t>
          </w:r>
          <w:r w:rsidR="00C57EE2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16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</w:t>
          </w:r>
          <w:r w:rsidR="00E34E49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: </w:t>
          </w:r>
          <w:r w:rsidR="00C57EE2">
            <w:rPr>
              <w:rFonts w:ascii="Tahoma" w:hAnsi="Tahoma" w:cs="Tahoma"/>
              <w:b/>
              <w:color w:val="FFFFFF"/>
              <w:sz w:val="18"/>
              <w:szCs w:val="18"/>
            </w:rPr>
            <w:t>Εισηγητ</w:t>
          </w:r>
          <w:r w:rsidR="00722779">
            <w:rPr>
              <w:rFonts w:ascii="Tahoma" w:hAnsi="Tahoma" w:cs="Tahoma"/>
              <w:b/>
              <w:color w:val="FFFFFF"/>
              <w:sz w:val="18"/>
              <w:szCs w:val="18"/>
            </w:rPr>
            <w:t>ής Εκκαθάρισης</w:t>
          </w:r>
          <w:r w:rsidR="00E34E49"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  <w:r w:rsidR="00E73A69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                                       </w:t>
          </w:r>
          <w:r w:rsidR="00E338E2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       </w:t>
          </w:r>
          <w:r w:rsidR="00C57EE2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3δ6</w:t>
          </w:r>
        </w:p>
      </w:tc>
    </w:tr>
  </w:tbl>
  <w:p w14:paraId="7C9DD467" w14:textId="77777777" w:rsidR="00B867C7" w:rsidRDefault="00B867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7A87934"/>
    <w:multiLevelType w:val="hybridMultilevel"/>
    <w:tmpl w:val="092ADD7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1D53CB"/>
    <w:multiLevelType w:val="hybridMultilevel"/>
    <w:tmpl w:val="BC34CBC0"/>
    <w:lvl w:ilvl="0" w:tplc="DED8C130">
      <w:start w:val="1"/>
      <w:numFmt w:val="decimal"/>
      <w:lvlText w:val="%1."/>
      <w:lvlJc w:val="left"/>
      <w:pPr>
        <w:ind w:left="754" w:hanging="360"/>
      </w:pPr>
      <w:rPr>
        <w:rFonts w:ascii="Arial Narrow" w:hAnsi="Arial Narrow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DDE7A28"/>
    <w:multiLevelType w:val="hybridMultilevel"/>
    <w:tmpl w:val="3238D5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1D680D"/>
    <w:multiLevelType w:val="hybridMultilevel"/>
    <w:tmpl w:val="14F2F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7870771"/>
    <w:multiLevelType w:val="hybridMultilevel"/>
    <w:tmpl w:val="5C06B99A"/>
    <w:lvl w:ilvl="0" w:tplc="2242C4A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06175"/>
    <w:multiLevelType w:val="hybridMultilevel"/>
    <w:tmpl w:val="426C7F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5F080464"/>
    <w:multiLevelType w:val="hybridMultilevel"/>
    <w:tmpl w:val="430EF79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0B61ED"/>
    <w:multiLevelType w:val="multilevel"/>
    <w:tmpl w:val="9FAAA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273FE"/>
    <w:multiLevelType w:val="hybridMultilevel"/>
    <w:tmpl w:val="5BD69CDA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1D21FB"/>
    <w:multiLevelType w:val="hybridMultilevel"/>
    <w:tmpl w:val="8A486686"/>
    <w:lvl w:ilvl="0" w:tplc="2242C4A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57885"/>
    <w:multiLevelType w:val="hybridMultilevel"/>
    <w:tmpl w:val="A1BAC61C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7"/>
  </w:num>
  <w:num w:numId="5">
    <w:abstractNumId w:val="3"/>
  </w:num>
  <w:num w:numId="6">
    <w:abstractNumId w:val="10"/>
  </w:num>
  <w:num w:numId="7">
    <w:abstractNumId w:val="14"/>
  </w:num>
  <w:num w:numId="8">
    <w:abstractNumId w:val="0"/>
  </w:num>
  <w:num w:numId="9">
    <w:abstractNumId w:val="20"/>
  </w:num>
  <w:num w:numId="10">
    <w:abstractNumId w:val="21"/>
  </w:num>
  <w:num w:numId="11">
    <w:abstractNumId w:val="28"/>
  </w:num>
  <w:num w:numId="12">
    <w:abstractNumId w:val="11"/>
  </w:num>
  <w:num w:numId="13">
    <w:abstractNumId w:val="8"/>
  </w:num>
  <w:num w:numId="14">
    <w:abstractNumId w:val="15"/>
  </w:num>
  <w:num w:numId="15">
    <w:abstractNumId w:val="2"/>
  </w:num>
  <w:num w:numId="16">
    <w:abstractNumId w:val="16"/>
  </w:num>
  <w:num w:numId="17">
    <w:abstractNumId w:val="25"/>
  </w:num>
  <w:num w:numId="18">
    <w:abstractNumId w:val="7"/>
  </w:num>
  <w:num w:numId="19">
    <w:abstractNumId w:val="4"/>
  </w:num>
  <w:num w:numId="20">
    <w:abstractNumId w:val="19"/>
  </w:num>
  <w:num w:numId="21">
    <w:abstractNumId w:val="9"/>
  </w:num>
  <w:num w:numId="22">
    <w:abstractNumId w:val="22"/>
  </w:num>
  <w:num w:numId="23">
    <w:abstractNumId w:val="17"/>
  </w:num>
  <w:num w:numId="24">
    <w:abstractNumId w:val="23"/>
  </w:num>
  <w:num w:numId="25">
    <w:abstractNumId w:val="6"/>
  </w:num>
  <w:num w:numId="26">
    <w:abstractNumId w:val="12"/>
  </w:num>
  <w:num w:numId="27">
    <w:abstractNumId w:val="26"/>
  </w:num>
  <w:num w:numId="28">
    <w:abstractNumId w:val="24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D3"/>
    <w:rsid w:val="00001729"/>
    <w:rsid w:val="000022A2"/>
    <w:rsid w:val="000040B1"/>
    <w:rsid w:val="00024A71"/>
    <w:rsid w:val="000365DF"/>
    <w:rsid w:val="0004661A"/>
    <w:rsid w:val="0004764F"/>
    <w:rsid w:val="000477CA"/>
    <w:rsid w:val="00052446"/>
    <w:rsid w:val="00063C63"/>
    <w:rsid w:val="00074B13"/>
    <w:rsid w:val="000906E5"/>
    <w:rsid w:val="000B1778"/>
    <w:rsid w:val="000C1644"/>
    <w:rsid w:val="000C4C2B"/>
    <w:rsid w:val="000E0754"/>
    <w:rsid w:val="000F0278"/>
    <w:rsid w:val="000F3B9B"/>
    <w:rsid w:val="00103547"/>
    <w:rsid w:val="00103646"/>
    <w:rsid w:val="0010670F"/>
    <w:rsid w:val="00106B1F"/>
    <w:rsid w:val="00106C8A"/>
    <w:rsid w:val="00121618"/>
    <w:rsid w:val="001222F9"/>
    <w:rsid w:val="001269F7"/>
    <w:rsid w:val="00132902"/>
    <w:rsid w:val="00133D77"/>
    <w:rsid w:val="00134327"/>
    <w:rsid w:val="001347F4"/>
    <w:rsid w:val="00144486"/>
    <w:rsid w:val="00150A57"/>
    <w:rsid w:val="00150DB5"/>
    <w:rsid w:val="00151119"/>
    <w:rsid w:val="00157185"/>
    <w:rsid w:val="00163534"/>
    <w:rsid w:val="0016720D"/>
    <w:rsid w:val="0017027B"/>
    <w:rsid w:val="00176107"/>
    <w:rsid w:val="001834FF"/>
    <w:rsid w:val="001A3AC9"/>
    <w:rsid w:val="001D19B3"/>
    <w:rsid w:val="001D46B6"/>
    <w:rsid w:val="00215518"/>
    <w:rsid w:val="00234212"/>
    <w:rsid w:val="002415E6"/>
    <w:rsid w:val="002460BA"/>
    <w:rsid w:val="00247D71"/>
    <w:rsid w:val="00254712"/>
    <w:rsid w:val="0025519C"/>
    <w:rsid w:val="00255FA9"/>
    <w:rsid w:val="00260B60"/>
    <w:rsid w:val="002615CD"/>
    <w:rsid w:val="00266CC5"/>
    <w:rsid w:val="00267407"/>
    <w:rsid w:val="00274FCA"/>
    <w:rsid w:val="002754AC"/>
    <w:rsid w:val="00281DD5"/>
    <w:rsid w:val="00294838"/>
    <w:rsid w:val="00295DF2"/>
    <w:rsid w:val="002A53A8"/>
    <w:rsid w:val="002A60F5"/>
    <w:rsid w:val="002B7E02"/>
    <w:rsid w:val="002C1E2E"/>
    <w:rsid w:val="002C32B7"/>
    <w:rsid w:val="002C32EF"/>
    <w:rsid w:val="002D16C6"/>
    <w:rsid w:val="002D6616"/>
    <w:rsid w:val="002E1EA0"/>
    <w:rsid w:val="002E4053"/>
    <w:rsid w:val="002E4185"/>
    <w:rsid w:val="00301DE4"/>
    <w:rsid w:val="00342B20"/>
    <w:rsid w:val="00344247"/>
    <w:rsid w:val="00345816"/>
    <w:rsid w:val="00352D03"/>
    <w:rsid w:val="00371252"/>
    <w:rsid w:val="003748B1"/>
    <w:rsid w:val="00375224"/>
    <w:rsid w:val="0038586F"/>
    <w:rsid w:val="00385BA3"/>
    <w:rsid w:val="003960BB"/>
    <w:rsid w:val="003B12CD"/>
    <w:rsid w:val="003B33A9"/>
    <w:rsid w:val="003B4586"/>
    <w:rsid w:val="003D39EC"/>
    <w:rsid w:val="003E0770"/>
    <w:rsid w:val="003E3F0D"/>
    <w:rsid w:val="003E5B44"/>
    <w:rsid w:val="003E676F"/>
    <w:rsid w:val="003E78EB"/>
    <w:rsid w:val="003F0CD2"/>
    <w:rsid w:val="00406163"/>
    <w:rsid w:val="00407290"/>
    <w:rsid w:val="00411040"/>
    <w:rsid w:val="00412EF0"/>
    <w:rsid w:val="004154D6"/>
    <w:rsid w:val="00416DCA"/>
    <w:rsid w:val="00422633"/>
    <w:rsid w:val="0042698C"/>
    <w:rsid w:val="004279F3"/>
    <w:rsid w:val="004350DB"/>
    <w:rsid w:val="00435CAA"/>
    <w:rsid w:val="00441A6A"/>
    <w:rsid w:val="00444611"/>
    <w:rsid w:val="004449CB"/>
    <w:rsid w:val="00467DB2"/>
    <w:rsid w:val="00470F80"/>
    <w:rsid w:val="0047606D"/>
    <w:rsid w:val="004761C2"/>
    <w:rsid w:val="00481906"/>
    <w:rsid w:val="00490CD4"/>
    <w:rsid w:val="00491195"/>
    <w:rsid w:val="00492201"/>
    <w:rsid w:val="00494A11"/>
    <w:rsid w:val="004C13C7"/>
    <w:rsid w:val="004C5779"/>
    <w:rsid w:val="004C59FC"/>
    <w:rsid w:val="004C789F"/>
    <w:rsid w:val="004D0F97"/>
    <w:rsid w:val="004D11B2"/>
    <w:rsid w:val="004F03C8"/>
    <w:rsid w:val="004F1F5C"/>
    <w:rsid w:val="004F23F0"/>
    <w:rsid w:val="004F4764"/>
    <w:rsid w:val="004F6F3B"/>
    <w:rsid w:val="005015AD"/>
    <w:rsid w:val="00501F94"/>
    <w:rsid w:val="00512B01"/>
    <w:rsid w:val="005207AB"/>
    <w:rsid w:val="00530763"/>
    <w:rsid w:val="00530AC2"/>
    <w:rsid w:val="00546247"/>
    <w:rsid w:val="00546CAB"/>
    <w:rsid w:val="00556933"/>
    <w:rsid w:val="005600E6"/>
    <w:rsid w:val="0056644D"/>
    <w:rsid w:val="00566D09"/>
    <w:rsid w:val="0057457B"/>
    <w:rsid w:val="00575BA2"/>
    <w:rsid w:val="0057608E"/>
    <w:rsid w:val="005939B8"/>
    <w:rsid w:val="005B5103"/>
    <w:rsid w:val="005B54F6"/>
    <w:rsid w:val="005C7C11"/>
    <w:rsid w:val="005D17B0"/>
    <w:rsid w:val="005E0DED"/>
    <w:rsid w:val="005E4E4B"/>
    <w:rsid w:val="005E66C0"/>
    <w:rsid w:val="005E6FCE"/>
    <w:rsid w:val="005F4ACB"/>
    <w:rsid w:val="005F6CF9"/>
    <w:rsid w:val="0060245A"/>
    <w:rsid w:val="00617CC5"/>
    <w:rsid w:val="00617F09"/>
    <w:rsid w:val="00621D34"/>
    <w:rsid w:val="00633E3B"/>
    <w:rsid w:val="00637EB7"/>
    <w:rsid w:val="00644011"/>
    <w:rsid w:val="006502E2"/>
    <w:rsid w:val="00676765"/>
    <w:rsid w:val="00677AE4"/>
    <w:rsid w:val="006831FA"/>
    <w:rsid w:val="006833C5"/>
    <w:rsid w:val="006A10C4"/>
    <w:rsid w:val="006A26D1"/>
    <w:rsid w:val="006A394D"/>
    <w:rsid w:val="006A6CB1"/>
    <w:rsid w:val="006B3276"/>
    <w:rsid w:val="006C0F6E"/>
    <w:rsid w:val="006C12BF"/>
    <w:rsid w:val="006C6ECD"/>
    <w:rsid w:val="006C6F74"/>
    <w:rsid w:val="006E194D"/>
    <w:rsid w:val="006E5525"/>
    <w:rsid w:val="006F3714"/>
    <w:rsid w:val="006F4273"/>
    <w:rsid w:val="006F6A09"/>
    <w:rsid w:val="00700B0C"/>
    <w:rsid w:val="00706B94"/>
    <w:rsid w:val="0071271E"/>
    <w:rsid w:val="00722779"/>
    <w:rsid w:val="00732215"/>
    <w:rsid w:val="00740A2A"/>
    <w:rsid w:val="00741B83"/>
    <w:rsid w:val="0075493E"/>
    <w:rsid w:val="007628F0"/>
    <w:rsid w:val="00763ED3"/>
    <w:rsid w:val="007773C0"/>
    <w:rsid w:val="007774BF"/>
    <w:rsid w:val="007847E8"/>
    <w:rsid w:val="00786308"/>
    <w:rsid w:val="007A0E15"/>
    <w:rsid w:val="007B0B04"/>
    <w:rsid w:val="007B4971"/>
    <w:rsid w:val="007C1C6A"/>
    <w:rsid w:val="007C1DB2"/>
    <w:rsid w:val="007C3E47"/>
    <w:rsid w:val="007E7E7E"/>
    <w:rsid w:val="008064DF"/>
    <w:rsid w:val="008141DE"/>
    <w:rsid w:val="008213CF"/>
    <w:rsid w:val="008246D7"/>
    <w:rsid w:val="00825674"/>
    <w:rsid w:val="00825C3D"/>
    <w:rsid w:val="00834166"/>
    <w:rsid w:val="00846539"/>
    <w:rsid w:val="00882910"/>
    <w:rsid w:val="008861D7"/>
    <w:rsid w:val="00897738"/>
    <w:rsid w:val="008A0708"/>
    <w:rsid w:val="008B4D99"/>
    <w:rsid w:val="008B6C1C"/>
    <w:rsid w:val="008D15DD"/>
    <w:rsid w:val="008D3A69"/>
    <w:rsid w:val="00904081"/>
    <w:rsid w:val="00922409"/>
    <w:rsid w:val="00923868"/>
    <w:rsid w:val="0092743D"/>
    <w:rsid w:val="0093059D"/>
    <w:rsid w:val="00932AD3"/>
    <w:rsid w:val="00942C78"/>
    <w:rsid w:val="009550B1"/>
    <w:rsid w:val="009564D3"/>
    <w:rsid w:val="00964968"/>
    <w:rsid w:val="009A7E78"/>
    <w:rsid w:val="009B6B06"/>
    <w:rsid w:val="009B6BFF"/>
    <w:rsid w:val="009C3173"/>
    <w:rsid w:val="009C3262"/>
    <w:rsid w:val="009D25FC"/>
    <w:rsid w:val="009E0049"/>
    <w:rsid w:val="009E2422"/>
    <w:rsid w:val="009E309E"/>
    <w:rsid w:val="00A047E2"/>
    <w:rsid w:val="00A11E1A"/>
    <w:rsid w:val="00A14308"/>
    <w:rsid w:val="00A16781"/>
    <w:rsid w:val="00A35E09"/>
    <w:rsid w:val="00A37E1D"/>
    <w:rsid w:val="00A40080"/>
    <w:rsid w:val="00A45A76"/>
    <w:rsid w:val="00A46230"/>
    <w:rsid w:val="00A57134"/>
    <w:rsid w:val="00A61EC7"/>
    <w:rsid w:val="00A6791B"/>
    <w:rsid w:val="00A81A6A"/>
    <w:rsid w:val="00A8732B"/>
    <w:rsid w:val="00A935BA"/>
    <w:rsid w:val="00A9493D"/>
    <w:rsid w:val="00AA4127"/>
    <w:rsid w:val="00AA5E1F"/>
    <w:rsid w:val="00AB040A"/>
    <w:rsid w:val="00AB2F3D"/>
    <w:rsid w:val="00AB488F"/>
    <w:rsid w:val="00AB55D8"/>
    <w:rsid w:val="00AF1FE0"/>
    <w:rsid w:val="00B01556"/>
    <w:rsid w:val="00B05C4E"/>
    <w:rsid w:val="00B23E30"/>
    <w:rsid w:val="00B63BB5"/>
    <w:rsid w:val="00B64900"/>
    <w:rsid w:val="00B71454"/>
    <w:rsid w:val="00B722CD"/>
    <w:rsid w:val="00B867C7"/>
    <w:rsid w:val="00B91B3F"/>
    <w:rsid w:val="00B9724A"/>
    <w:rsid w:val="00BA0622"/>
    <w:rsid w:val="00BA1562"/>
    <w:rsid w:val="00BA2F92"/>
    <w:rsid w:val="00BB2AC8"/>
    <w:rsid w:val="00BB2B85"/>
    <w:rsid w:val="00BC36A1"/>
    <w:rsid w:val="00BD3406"/>
    <w:rsid w:val="00BE650B"/>
    <w:rsid w:val="00BF189A"/>
    <w:rsid w:val="00BF2673"/>
    <w:rsid w:val="00C060CE"/>
    <w:rsid w:val="00C10F3F"/>
    <w:rsid w:val="00C11C90"/>
    <w:rsid w:val="00C1416A"/>
    <w:rsid w:val="00C212D5"/>
    <w:rsid w:val="00C341CB"/>
    <w:rsid w:val="00C37DC8"/>
    <w:rsid w:val="00C42B4A"/>
    <w:rsid w:val="00C462D6"/>
    <w:rsid w:val="00C57EE2"/>
    <w:rsid w:val="00C77F68"/>
    <w:rsid w:val="00C80D82"/>
    <w:rsid w:val="00C844B7"/>
    <w:rsid w:val="00C8511D"/>
    <w:rsid w:val="00CA377F"/>
    <w:rsid w:val="00CA3F5A"/>
    <w:rsid w:val="00CA6EC9"/>
    <w:rsid w:val="00CC2D13"/>
    <w:rsid w:val="00CC5EB9"/>
    <w:rsid w:val="00CD1E05"/>
    <w:rsid w:val="00CD2843"/>
    <w:rsid w:val="00CD4DB6"/>
    <w:rsid w:val="00CD7328"/>
    <w:rsid w:val="00CF20EB"/>
    <w:rsid w:val="00CF2349"/>
    <w:rsid w:val="00CF2A4E"/>
    <w:rsid w:val="00CF629A"/>
    <w:rsid w:val="00D000E8"/>
    <w:rsid w:val="00D07B28"/>
    <w:rsid w:val="00D15E42"/>
    <w:rsid w:val="00D200D1"/>
    <w:rsid w:val="00D3121C"/>
    <w:rsid w:val="00D415DF"/>
    <w:rsid w:val="00D41A57"/>
    <w:rsid w:val="00D46D74"/>
    <w:rsid w:val="00D63145"/>
    <w:rsid w:val="00D70A4D"/>
    <w:rsid w:val="00D819C0"/>
    <w:rsid w:val="00D833EC"/>
    <w:rsid w:val="00D860AF"/>
    <w:rsid w:val="00D937A5"/>
    <w:rsid w:val="00DA4FB1"/>
    <w:rsid w:val="00DC2B04"/>
    <w:rsid w:val="00DC5801"/>
    <w:rsid w:val="00DC6F11"/>
    <w:rsid w:val="00DD0FB4"/>
    <w:rsid w:val="00DD2F71"/>
    <w:rsid w:val="00DD71BF"/>
    <w:rsid w:val="00DF37D2"/>
    <w:rsid w:val="00E07C73"/>
    <w:rsid w:val="00E20E19"/>
    <w:rsid w:val="00E24A15"/>
    <w:rsid w:val="00E338D0"/>
    <w:rsid w:val="00E338E2"/>
    <w:rsid w:val="00E34E49"/>
    <w:rsid w:val="00E3573B"/>
    <w:rsid w:val="00E406E4"/>
    <w:rsid w:val="00E43F71"/>
    <w:rsid w:val="00E46BF8"/>
    <w:rsid w:val="00E47ADD"/>
    <w:rsid w:val="00E71BED"/>
    <w:rsid w:val="00E726E3"/>
    <w:rsid w:val="00E73A69"/>
    <w:rsid w:val="00E94195"/>
    <w:rsid w:val="00E95976"/>
    <w:rsid w:val="00EA1325"/>
    <w:rsid w:val="00EA42D5"/>
    <w:rsid w:val="00EB3AC1"/>
    <w:rsid w:val="00EE2BA9"/>
    <w:rsid w:val="00EF15AF"/>
    <w:rsid w:val="00EF261E"/>
    <w:rsid w:val="00F03242"/>
    <w:rsid w:val="00F03CE7"/>
    <w:rsid w:val="00F11041"/>
    <w:rsid w:val="00F1328D"/>
    <w:rsid w:val="00F22B0A"/>
    <w:rsid w:val="00F23FA9"/>
    <w:rsid w:val="00F354C5"/>
    <w:rsid w:val="00F40948"/>
    <w:rsid w:val="00F609C1"/>
    <w:rsid w:val="00F6124D"/>
    <w:rsid w:val="00F6314E"/>
    <w:rsid w:val="00F64AC4"/>
    <w:rsid w:val="00F72DF3"/>
    <w:rsid w:val="00F82807"/>
    <w:rsid w:val="00F83C07"/>
    <w:rsid w:val="00F9164A"/>
    <w:rsid w:val="00F91F46"/>
    <w:rsid w:val="00F938AE"/>
    <w:rsid w:val="00FA5205"/>
    <w:rsid w:val="00FA63A1"/>
    <w:rsid w:val="00FA7BF4"/>
    <w:rsid w:val="00FB0705"/>
    <w:rsid w:val="00FB0DE6"/>
    <w:rsid w:val="00FC52C0"/>
    <w:rsid w:val="00FC59F5"/>
    <w:rsid w:val="00FD7A5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9DD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942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942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B478-36A7-4A28-8CFC-9C3F2B9CF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D437C7-1565-410C-9BE2-8BB089C01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870D8-DF6B-4F34-87B4-C259D1F4D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DFA83-AD97-483A-BEF7-63F5DA6B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Σχεδιασμού &amp; Αξιολόγησης Προγράμματος</vt:lpstr>
    </vt:vector>
  </TitlesOfParts>
  <Company>MOU DP sa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Σχεδιασμού &amp; Αξιολόγησης Προγράμματος</dc:title>
  <dc:creator>ΔΟΥΛΓΕΡΩΦ ΙΒΑΝΑ (Ivana Doulgerof)</dc:creator>
  <cp:lastModifiedBy>user</cp:lastModifiedBy>
  <cp:revision>5</cp:revision>
  <cp:lastPrinted>2015-07-01T14:28:00Z</cp:lastPrinted>
  <dcterms:created xsi:type="dcterms:W3CDTF">2016-10-26T11:11:00Z</dcterms:created>
  <dcterms:modified xsi:type="dcterms:W3CDTF">2017-03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ContentType">
    <vt:lpwstr>Έγγραφο</vt:lpwstr>
  </property>
</Properties>
</file>